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СКОВОРОДНЕВСКОГО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ХОМУТОВСКОГО  РАЙОНА</w:t>
      </w:r>
    </w:p>
    <w:p w:rsidR="00A96451" w:rsidRPr="00207CCC" w:rsidRDefault="00A96451" w:rsidP="00A96451">
      <w:pPr>
        <w:pStyle w:val="3"/>
        <w:jc w:val="center"/>
        <w:rPr>
          <w:rFonts w:ascii="Arial" w:hAnsi="Arial" w:cs="Arial"/>
          <w:szCs w:val="32"/>
        </w:rPr>
      </w:pPr>
      <w:r w:rsidRPr="00207CCC">
        <w:rPr>
          <w:rFonts w:ascii="Arial" w:hAnsi="Arial" w:cs="Arial"/>
          <w:szCs w:val="32"/>
        </w:rPr>
        <w:t>КУРСКОЙ  ОБЛАСТИ</w:t>
      </w:r>
    </w:p>
    <w:p w:rsidR="00A96451" w:rsidRPr="00207CCC" w:rsidRDefault="00A96451" w:rsidP="00A96451">
      <w:pPr>
        <w:jc w:val="center"/>
        <w:rPr>
          <w:rFonts w:ascii="Arial" w:hAnsi="Arial" w:cs="Arial"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pStyle w:val="1"/>
        <w:jc w:val="center"/>
        <w:rPr>
          <w:rFonts w:ascii="Arial" w:hAnsi="Arial" w:cs="Arial"/>
          <w:sz w:val="32"/>
          <w:szCs w:val="32"/>
        </w:rPr>
      </w:pPr>
      <w:r w:rsidRPr="00207CCC">
        <w:rPr>
          <w:rFonts w:ascii="Arial" w:hAnsi="Arial" w:cs="Arial"/>
          <w:sz w:val="32"/>
          <w:szCs w:val="32"/>
        </w:rPr>
        <w:t>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6D6018" w:rsidP="00A96451">
      <w:pPr>
        <w:pStyle w:val="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  <w:r w:rsidR="00D67BE7">
        <w:rPr>
          <w:rFonts w:ascii="Arial" w:hAnsi="Arial" w:cs="Arial"/>
          <w:sz w:val="32"/>
          <w:szCs w:val="32"/>
        </w:rPr>
        <w:t xml:space="preserve"> </w:t>
      </w:r>
      <w:r w:rsidR="009F39A2">
        <w:rPr>
          <w:rFonts w:ascii="Arial" w:hAnsi="Arial" w:cs="Arial"/>
          <w:sz w:val="32"/>
          <w:szCs w:val="32"/>
        </w:rPr>
        <w:t>марта</w:t>
      </w:r>
      <w:r w:rsidR="00A96451">
        <w:rPr>
          <w:rFonts w:ascii="Arial" w:hAnsi="Arial" w:cs="Arial"/>
          <w:sz w:val="32"/>
          <w:szCs w:val="32"/>
        </w:rPr>
        <w:t xml:space="preserve">  2019 года  </w:t>
      </w:r>
      <w:r w:rsidR="00A96451" w:rsidRPr="00207CCC">
        <w:rPr>
          <w:rFonts w:ascii="Arial" w:hAnsi="Arial" w:cs="Arial"/>
          <w:sz w:val="32"/>
          <w:szCs w:val="32"/>
        </w:rPr>
        <w:t xml:space="preserve">   №</w:t>
      </w:r>
      <w:r w:rsidR="000B1E30">
        <w:rPr>
          <w:rFonts w:ascii="Arial" w:hAnsi="Arial" w:cs="Arial"/>
          <w:sz w:val="32"/>
          <w:szCs w:val="32"/>
        </w:rPr>
        <w:t>46</w:t>
      </w:r>
      <w:r w:rsidR="00A96451" w:rsidRPr="00207CCC">
        <w:rPr>
          <w:rFonts w:ascii="Arial" w:hAnsi="Arial" w:cs="Arial"/>
          <w:sz w:val="32"/>
          <w:szCs w:val="32"/>
        </w:rPr>
        <w:t>/</w:t>
      </w:r>
      <w:r w:rsidR="000B1E30">
        <w:rPr>
          <w:rFonts w:ascii="Arial" w:hAnsi="Arial" w:cs="Arial"/>
          <w:sz w:val="32"/>
          <w:szCs w:val="32"/>
        </w:rPr>
        <w:t>153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>« О  внесении  изменений  и  дополнений  в  решение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07CCC">
        <w:rPr>
          <w:rFonts w:ascii="Arial" w:hAnsi="Arial" w:cs="Arial"/>
          <w:b/>
          <w:bCs/>
          <w:sz w:val="32"/>
          <w:szCs w:val="32"/>
        </w:rPr>
        <w:t xml:space="preserve">Собрания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депутатов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№ </w:t>
      </w:r>
      <w:r w:rsidR="00477DF1" w:rsidRPr="00D67BE7">
        <w:rPr>
          <w:b/>
          <w:sz w:val="32"/>
          <w:szCs w:val="32"/>
        </w:rPr>
        <w:t>42/140</w:t>
      </w:r>
      <w:r w:rsidR="00D67BE7">
        <w:rPr>
          <w:b/>
          <w:sz w:val="32"/>
          <w:szCs w:val="32"/>
        </w:rPr>
        <w:t xml:space="preserve"> </w:t>
      </w:r>
      <w:r w:rsidRPr="00D67BE7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>.12.2018</w:t>
      </w:r>
      <w:r w:rsidRPr="00207CCC">
        <w:rPr>
          <w:rFonts w:ascii="Arial" w:hAnsi="Arial" w:cs="Arial"/>
          <w:b/>
          <w:bCs/>
          <w:sz w:val="32"/>
          <w:szCs w:val="32"/>
        </w:rPr>
        <w:t>г</w:t>
      </w:r>
      <w:proofErr w:type="gramStart"/>
      <w:r w:rsidRPr="00207CCC">
        <w:rPr>
          <w:rFonts w:ascii="Arial" w:hAnsi="Arial" w:cs="Arial"/>
          <w:b/>
          <w:bCs/>
          <w:sz w:val="32"/>
          <w:szCs w:val="32"/>
        </w:rPr>
        <w:t>.«</w:t>
      </w:r>
      <w:proofErr w:type="gramEnd"/>
      <w:r w:rsidRPr="00207CCC">
        <w:rPr>
          <w:rFonts w:ascii="Arial" w:hAnsi="Arial" w:cs="Arial"/>
          <w:b/>
          <w:bCs/>
          <w:sz w:val="32"/>
          <w:szCs w:val="32"/>
        </w:rPr>
        <w:t xml:space="preserve">О  бюджете  </w:t>
      </w:r>
      <w:proofErr w:type="spellStart"/>
      <w:r w:rsidRPr="00207CCC">
        <w:rPr>
          <w:rFonts w:ascii="Arial" w:hAnsi="Arial" w:cs="Arial"/>
          <w:b/>
          <w:bCs/>
          <w:sz w:val="32"/>
          <w:szCs w:val="32"/>
        </w:rPr>
        <w:t>Сковородневского</w:t>
      </w:r>
      <w:proofErr w:type="spellEnd"/>
      <w:r w:rsidRPr="00207CCC">
        <w:rPr>
          <w:rFonts w:ascii="Arial" w:hAnsi="Arial" w:cs="Arial"/>
          <w:b/>
          <w:bCs/>
          <w:sz w:val="32"/>
          <w:szCs w:val="32"/>
        </w:rPr>
        <w:t xml:space="preserve">  сельсовета  на  20</w:t>
      </w:r>
      <w:r>
        <w:rPr>
          <w:rFonts w:ascii="Arial" w:hAnsi="Arial" w:cs="Arial"/>
          <w:b/>
          <w:bCs/>
          <w:sz w:val="32"/>
          <w:szCs w:val="32"/>
        </w:rPr>
        <w:t>19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год и плановый</w:t>
      </w:r>
      <w:r>
        <w:rPr>
          <w:rFonts w:ascii="Arial" w:hAnsi="Arial" w:cs="Arial"/>
          <w:b/>
          <w:bCs/>
          <w:sz w:val="32"/>
          <w:szCs w:val="32"/>
        </w:rPr>
        <w:t xml:space="preserve"> период 2020</w:t>
      </w:r>
      <w:r w:rsidRPr="00207CCC">
        <w:rPr>
          <w:rFonts w:ascii="Arial" w:hAnsi="Arial" w:cs="Arial"/>
          <w:b/>
          <w:bCs/>
          <w:sz w:val="32"/>
          <w:szCs w:val="32"/>
        </w:rPr>
        <w:t xml:space="preserve"> и 20</w:t>
      </w:r>
      <w:r>
        <w:rPr>
          <w:rFonts w:ascii="Arial" w:hAnsi="Arial" w:cs="Arial"/>
          <w:b/>
          <w:bCs/>
          <w:sz w:val="32"/>
          <w:szCs w:val="32"/>
        </w:rPr>
        <w:t>21</w:t>
      </w:r>
      <w:r w:rsidRPr="00207CCC">
        <w:rPr>
          <w:rFonts w:ascii="Arial" w:hAnsi="Arial" w:cs="Arial"/>
          <w:b/>
          <w:bCs/>
          <w:sz w:val="32"/>
          <w:szCs w:val="32"/>
        </w:rPr>
        <w:t>годов »</w:t>
      </w: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В  соответствии    со    ст.  47   Устава    муниципального    образования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« </w:t>
      </w:r>
      <w:proofErr w:type="spellStart"/>
      <w:r w:rsidRPr="00207CCC">
        <w:rPr>
          <w:rFonts w:ascii="Arial" w:hAnsi="Arial" w:cs="Arial"/>
        </w:rPr>
        <w:t>Сковородневский</w:t>
      </w:r>
      <w:proofErr w:type="spellEnd"/>
      <w:r w:rsidRPr="00207CCC">
        <w:rPr>
          <w:rFonts w:ascii="Arial" w:hAnsi="Arial" w:cs="Arial"/>
        </w:rPr>
        <w:t xml:space="preserve">  сельсовет»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 района   Курской  области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Собрание   депутатов  </w:t>
      </w: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 сельсовета  </w:t>
      </w: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Курской области</w:t>
      </w:r>
      <w:r w:rsidR="00D67BE7">
        <w:rPr>
          <w:rFonts w:ascii="Arial" w:hAnsi="Arial" w:cs="Arial"/>
        </w:rPr>
        <w:t xml:space="preserve"> </w:t>
      </w:r>
      <w:r w:rsidRPr="00207CCC">
        <w:rPr>
          <w:rFonts w:ascii="Arial" w:hAnsi="Arial" w:cs="Arial"/>
        </w:rPr>
        <w:t>РЕШИЛО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     Внести   в   решение   Собрания   </w:t>
      </w:r>
      <w:proofErr w:type="spellStart"/>
      <w:r w:rsidRPr="00207CCC">
        <w:rPr>
          <w:rFonts w:ascii="Arial" w:hAnsi="Arial" w:cs="Arial"/>
        </w:rPr>
        <w:t>депутатовСковородневского</w:t>
      </w:r>
      <w:proofErr w:type="spellEnd"/>
      <w:r w:rsidRPr="00207CCC">
        <w:rPr>
          <w:rFonts w:ascii="Arial" w:hAnsi="Arial" w:cs="Arial"/>
        </w:rPr>
        <w:t xml:space="preserve">  сельсовета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proofErr w:type="spellStart"/>
      <w:r w:rsidRPr="00207CCC">
        <w:rPr>
          <w:rFonts w:ascii="Arial" w:hAnsi="Arial" w:cs="Arial"/>
        </w:rPr>
        <w:t>Хомутовского</w:t>
      </w:r>
      <w:proofErr w:type="spellEnd"/>
      <w:r w:rsidRPr="00207CCC">
        <w:rPr>
          <w:rFonts w:ascii="Arial" w:hAnsi="Arial" w:cs="Arial"/>
        </w:rPr>
        <w:t xml:space="preserve">  района Курской области   </w:t>
      </w:r>
      <w:r>
        <w:rPr>
          <w:rFonts w:ascii="Arial" w:hAnsi="Arial" w:cs="Arial"/>
          <w:bCs/>
        </w:rPr>
        <w:t>№ 42/140    от  25.12.2018</w:t>
      </w:r>
      <w:r w:rsidRPr="00207CCC">
        <w:rPr>
          <w:rFonts w:ascii="Arial" w:hAnsi="Arial" w:cs="Arial"/>
          <w:bCs/>
        </w:rPr>
        <w:t xml:space="preserve">  г.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 w:rsidRPr="00207CCC">
        <w:rPr>
          <w:rFonts w:ascii="Arial" w:hAnsi="Arial" w:cs="Arial"/>
          <w:bCs/>
        </w:rPr>
        <w:t xml:space="preserve">«О  </w:t>
      </w:r>
      <w:proofErr w:type="spellStart"/>
      <w:r w:rsidRPr="00207CCC">
        <w:rPr>
          <w:rFonts w:ascii="Arial" w:hAnsi="Arial" w:cs="Arial"/>
          <w:bCs/>
        </w:rPr>
        <w:t>бюджетеСковор</w:t>
      </w:r>
      <w:r>
        <w:rPr>
          <w:rFonts w:ascii="Arial" w:hAnsi="Arial" w:cs="Arial"/>
          <w:bCs/>
        </w:rPr>
        <w:t>одневского</w:t>
      </w:r>
      <w:proofErr w:type="spellEnd"/>
      <w:r>
        <w:rPr>
          <w:rFonts w:ascii="Arial" w:hAnsi="Arial" w:cs="Arial"/>
          <w:bCs/>
        </w:rPr>
        <w:t xml:space="preserve">  сельсовета  на  2019</w:t>
      </w:r>
      <w:r w:rsidRPr="00207CCC">
        <w:rPr>
          <w:rFonts w:ascii="Arial" w:hAnsi="Arial" w:cs="Arial"/>
          <w:bCs/>
        </w:rPr>
        <w:t xml:space="preserve"> год и плановый</w:t>
      </w:r>
    </w:p>
    <w:p w:rsidR="00A96451" w:rsidRPr="00207CCC" w:rsidRDefault="00A96451" w:rsidP="00A9645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ериод 2020 и 2021</w:t>
      </w:r>
      <w:r w:rsidRPr="00207CCC">
        <w:rPr>
          <w:rFonts w:ascii="Arial" w:hAnsi="Arial" w:cs="Arial"/>
          <w:bCs/>
        </w:rPr>
        <w:t>годов »</w:t>
      </w:r>
      <w:r w:rsidRPr="00207CCC">
        <w:rPr>
          <w:rFonts w:ascii="Arial" w:hAnsi="Arial" w:cs="Arial"/>
        </w:rPr>
        <w:t xml:space="preserve"> следующие  изменения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1.  Пункт  1  изложить  в   следующей   редакции: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 xml:space="preserve">     по доходам </w:t>
      </w:r>
      <w:r w:rsidR="007102C0">
        <w:rPr>
          <w:rFonts w:ascii="Arial" w:hAnsi="Arial" w:cs="Arial"/>
          <w:snapToGrid w:val="0"/>
          <w:color w:val="000000"/>
        </w:rPr>
        <w:t>2</w:t>
      </w:r>
      <w:r w:rsidR="001D5D4D">
        <w:rPr>
          <w:rFonts w:ascii="Arial" w:hAnsi="Arial" w:cs="Arial"/>
          <w:snapToGrid w:val="0"/>
          <w:color w:val="000000"/>
        </w:rPr>
        <w:t>240253</w:t>
      </w:r>
      <w:r w:rsidRPr="00207CCC">
        <w:rPr>
          <w:rFonts w:ascii="Arial" w:hAnsi="Arial" w:cs="Arial"/>
        </w:rPr>
        <w:t xml:space="preserve">,0рублей,  по  расходам </w:t>
      </w:r>
      <w:r w:rsidR="00FC2A2B">
        <w:rPr>
          <w:rFonts w:ascii="Arial" w:hAnsi="Arial" w:cs="Arial"/>
        </w:rPr>
        <w:t>2357763</w:t>
      </w:r>
      <w:r w:rsidRPr="00207CCC">
        <w:rPr>
          <w:rFonts w:ascii="Arial" w:hAnsi="Arial" w:cs="Arial"/>
        </w:rPr>
        <w:t xml:space="preserve">,0.рубля,  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2.  Утвердить   приложения   1,5, 7,9   в  новой   редакции.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>3.  Настоящее  решение  вступа</w:t>
      </w:r>
      <w:bookmarkStart w:id="0" w:name="_GoBack"/>
      <w:bookmarkEnd w:id="0"/>
      <w:r w:rsidRPr="00207CCC">
        <w:rPr>
          <w:rFonts w:ascii="Arial" w:hAnsi="Arial" w:cs="Arial"/>
        </w:rPr>
        <w:t>ет  в  силу  со  дня  его  обнародования.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  <w:r w:rsidRPr="00207CCC">
        <w:rPr>
          <w:rFonts w:ascii="Arial" w:hAnsi="Arial" w:cs="Arial"/>
        </w:rPr>
        <w:t xml:space="preserve">Председатель собрания депутатов </w:t>
      </w:r>
    </w:p>
    <w:p w:rsidR="00A96451" w:rsidRPr="00207CCC" w:rsidRDefault="00A96451" w:rsidP="00A96451">
      <w:pPr>
        <w:jc w:val="both"/>
        <w:rPr>
          <w:rFonts w:ascii="Arial" w:hAnsi="Arial" w:cs="Arial"/>
        </w:rPr>
      </w:pPr>
      <w:proofErr w:type="spellStart"/>
      <w:r w:rsidRPr="00207CCC">
        <w:rPr>
          <w:rFonts w:ascii="Arial" w:hAnsi="Arial" w:cs="Arial"/>
        </w:rPr>
        <w:t>Сковородневского</w:t>
      </w:r>
      <w:proofErr w:type="spellEnd"/>
      <w:r w:rsidRPr="00207CCC">
        <w:rPr>
          <w:rFonts w:ascii="Arial" w:hAnsi="Arial" w:cs="Arial"/>
        </w:rPr>
        <w:t xml:space="preserve"> сельсовета                                        </w:t>
      </w:r>
      <w:proofErr w:type="spellStart"/>
      <w:r w:rsidRPr="00207CCC">
        <w:rPr>
          <w:rFonts w:ascii="Arial" w:hAnsi="Arial" w:cs="Arial"/>
        </w:rPr>
        <w:t>Ж.С.Пучкова</w:t>
      </w:r>
      <w:proofErr w:type="spellEnd"/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Pr="00207CCC" w:rsidRDefault="00A96451" w:rsidP="00A96451">
      <w:pPr>
        <w:jc w:val="both"/>
        <w:rPr>
          <w:rFonts w:ascii="Arial" w:hAnsi="Arial" w:cs="Arial"/>
        </w:rPr>
      </w:pPr>
    </w:p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p w:rsidR="00A96451" w:rsidRDefault="00A96451" w:rsidP="00A96451"/>
    <w:tbl>
      <w:tblPr>
        <w:tblW w:w="10335" w:type="dxa"/>
        <w:tblInd w:w="93" w:type="dxa"/>
        <w:tblLayout w:type="fixed"/>
        <w:tblLook w:val="0000"/>
      </w:tblPr>
      <w:tblGrid>
        <w:gridCol w:w="2534"/>
        <w:gridCol w:w="2341"/>
        <w:gridCol w:w="2133"/>
        <w:gridCol w:w="2187"/>
        <w:gridCol w:w="1055"/>
        <w:gridCol w:w="85"/>
      </w:tblGrid>
      <w:tr w:rsidR="00A96451" w:rsidRPr="00A96451" w:rsidTr="00A96451">
        <w:trPr>
          <w:gridAfter w:val="1"/>
          <w:wAfter w:w="85" w:type="dxa"/>
          <w:trHeight w:val="30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rPr>
                <w:b/>
              </w:rPr>
            </w:pPr>
          </w:p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lastRenderedPageBreak/>
              <w:t xml:space="preserve">                                Приложение № 1</w:t>
            </w:r>
          </w:p>
        </w:tc>
      </w:tr>
      <w:tr w:rsidR="00A96451" w:rsidRPr="00A96451" w:rsidTr="00A96451">
        <w:trPr>
          <w:gridAfter w:val="1"/>
          <w:wAfter w:w="85" w:type="dxa"/>
          <w:trHeight w:val="33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 решению Собрания депутатов</w:t>
            </w:r>
          </w:p>
          <w:p w:rsidR="00A96451" w:rsidRPr="00A96451" w:rsidRDefault="00A96451" w:rsidP="00A96451">
            <w:pPr>
              <w:jc w:val="center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b/>
                <w:sz w:val="22"/>
                <w:szCs w:val="22"/>
              </w:rPr>
              <w:t>сельсоветаХомутовского</w:t>
            </w:r>
            <w:proofErr w:type="spellEnd"/>
          </w:p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района Курской области от 25.12 2018 №42/140</w:t>
            </w:r>
          </w:p>
        </w:tc>
      </w:tr>
      <w:tr w:rsidR="00A96451" w:rsidRPr="00A96451" w:rsidTr="00A96451">
        <w:trPr>
          <w:gridAfter w:val="1"/>
          <w:wAfter w:w="85" w:type="dxa"/>
          <w:trHeight w:val="420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ind w:left="-108"/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«О  </w:t>
            </w:r>
            <w:proofErr w:type="spellStart"/>
            <w:r w:rsidRPr="00A96451">
              <w:rPr>
                <w:b/>
                <w:sz w:val="22"/>
                <w:szCs w:val="22"/>
              </w:rPr>
              <w:t>бюджете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овета</w:t>
            </w:r>
          </w:p>
          <w:p w:rsidR="00A96451" w:rsidRPr="00A96451" w:rsidRDefault="00A96451" w:rsidP="00A96451">
            <w:pPr>
              <w:ind w:left="-108"/>
              <w:jc w:val="center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  на 2019 год и на плановый период 2020 и 2021 годов»</w:t>
            </w:r>
          </w:p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/>
        </w:tc>
      </w:tr>
      <w:tr w:rsidR="00A96451" w:rsidRPr="00A96451" w:rsidTr="00A96451">
        <w:trPr>
          <w:gridAfter w:val="1"/>
          <w:wAfter w:w="85" w:type="dxa"/>
          <w:trHeight w:val="255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ind w:left="612"/>
              <w:rPr>
                <w:sz w:val="26"/>
                <w:szCs w:val="26"/>
              </w:rPr>
            </w:pPr>
          </w:p>
        </w:tc>
      </w:tr>
      <w:tr w:rsidR="00A96451" w:rsidRPr="00A96451" w:rsidTr="00A96451">
        <w:trPr>
          <w:trHeight w:val="68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1255"/>
        </w:trPr>
        <w:tc>
          <w:tcPr>
            <w:tcW w:w="10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Источники финансирования дефицита  бюджета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proofErr w:type="spellStart"/>
            <w:r w:rsidRPr="00A96451">
              <w:rPr>
                <w:b/>
                <w:bCs/>
              </w:rPr>
              <w:t>Сковородневского</w:t>
            </w:r>
            <w:proofErr w:type="spellEnd"/>
            <w:r w:rsidRPr="00A96451">
              <w:rPr>
                <w:b/>
                <w:bCs/>
              </w:rPr>
              <w:t xml:space="preserve">  </w:t>
            </w:r>
            <w:proofErr w:type="spellStart"/>
            <w:r w:rsidRPr="00A96451">
              <w:rPr>
                <w:b/>
                <w:bCs/>
              </w:rPr>
              <w:t>сельсоветаХомутовского</w:t>
            </w:r>
            <w:proofErr w:type="spellEnd"/>
            <w:r w:rsidRPr="00A96451">
              <w:rPr>
                <w:b/>
                <w:bCs/>
              </w:rPr>
              <w:t xml:space="preserve"> района Курской области </w:t>
            </w:r>
          </w:p>
          <w:p w:rsidR="00A96451" w:rsidRPr="00A96451" w:rsidRDefault="00A96451" w:rsidP="00A96451">
            <w:pPr>
              <w:jc w:val="center"/>
              <w:rPr>
                <w:b/>
                <w:bCs/>
              </w:rPr>
            </w:pPr>
            <w:r w:rsidRPr="00A96451">
              <w:rPr>
                <w:b/>
                <w:bCs/>
              </w:rPr>
              <w:t>на 2019 год</w:t>
            </w: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right"/>
      </w:pPr>
      <w:r w:rsidRPr="00A96451"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409"/>
        <w:gridCol w:w="5580"/>
        <w:gridCol w:w="1440"/>
      </w:tblGrid>
      <w:tr w:rsidR="00A96451" w:rsidRPr="00A96451" w:rsidTr="009324B8">
        <w:trPr>
          <w:trHeight w:val="97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  <w:r w:rsidRPr="00A96451">
              <w:rPr>
                <w:sz w:val="22"/>
                <w:szCs w:val="22"/>
              </w:rPr>
              <w:t>Сумма</w:t>
            </w:r>
          </w:p>
        </w:tc>
      </w:tr>
      <w:tr w:rsidR="00A96451" w:rsidRPr="00A96451" w:rsidTr="009324B8">
        <w:trPr>
          <w:trHeight w:val="27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93" w:right="-108"/>
              <w:jc w:val="center"/>
            </w:pPr>
            <w:r w:rsidRPr="00A96451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ind w:left="-108" w:right="-108"/>
              <w:jc w:val="center"/>
            </w:pPr>
          </w:p>
        </w:tc>
      </w:tr>
      <w:tr w:rsidR="00A96451" w:rsidRPr="00A96451" w:rsidTr="009324B8">
        <w:trPr>
          <w:trHeight w:val="383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01  00  00  00 00  0000 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сточник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0F5C33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00 0000 7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 бюджетных кредитов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0F5C33" w:rsidP="00A9645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131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0F5C33" w:rsidP="00A96451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131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00 0000 8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0F5C33" w:rsidP="007102C0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5131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7102C0">
            <w:pPr>
              <w:ind w:left="-81" w:right="-80"/>
              <w:jc w:val="center"/>
              <w:rPr>
                <w:bCs/>
              </w:rPr>
            </w:pPr>
            <w:r w:rsidRPr="00A96451">
              <w:rPr>
                <w:bCs/>
                <w:sz w:val="22"/>
                <w:szCs w:val="22"/>
              </w:rPr>
              <w:t>-</w:t>
            </w:r>
            <w:r w:rsidR="000F5C33">
              <w:rPr>
                <w:bCs/>
                <w:sz w:val="22"/>
                <w:szCs w:val="22"/>
              </w:rPr>
              <w:t>51310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b/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0F5C33" w:rsidP="00A9645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0</w:t>
            </w:r>
          </w:p>
        </w:tc>
      </w:tr>
      <w:tr w:rsidR="00DD1115" w:rsidRPr="00A96451" w:rsidTr="00D64463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0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Default="00FC2A2B" w:rsidP="00DD1115">
            <w:pPr>
              <w:jc w:val="center"/>
            </w:pPr>
            <w:r>
              <w:rPr>
                <w:bCs/>
                <w:sz w:val="22"/>
                <w:szCs w:val="22"/>
              </w:rPr>
              <w:t>-2357763</w:t>
            </w:r>
          </w:p>
        </w:tc>
      </w:tr>
      <w:tr w:rsidR="00DD111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0  00  0000 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Default="00FC2A2B" w:rsidP="00DD1115">
            <w:pPr>
              <w:jc w:val="center"/>
            </w:pPr>
            <w:r>
              <w:rPr>
                <w:bCs/>
                <w:sz w:val="22"/>
                <w:szCs w:val="22"/>
              </w:rPr>
              <w:t>-2357763</w:t>
            </w:r>
          </w:p>
        </w:tc>
      </w:tr>
      <w:tr w:rsidR="00DD1115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115" w:rsidRPr="00A96451" w:rsidRDefault="00DD1115" w:rsidP="00DD1115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Default="00FC2A2B" w:rsidP="00DD1115">
            <w:pPr>
              <w:jc w:val="center"/>
            </w:pPr>
            <w:r>
              <w:rPr>
                <w:bCs/>
                <w:sz w:val="22"/>
                <w:szCs w:val="22"/>
              </w:rPr>
              <w:t>-2357763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2357763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0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0F5C33" w:rsidP="00FC2A2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C2A2B">
              <w:rPr>
                <w:bCs/>
                <w:sz w:val="22"/>
                <w:szCs w:val="22"/>
              </w:rPr>
              <w:t>409073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0  00  0000 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</w:pPr>
            <w:r>
              <w:rPr>
                <w:bCs/>
                <w:sz w:val="22"/>
                <w:szCs w:val="22"/>
              </w:rPr>
              <w:t>2409073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0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</w:pPr>
            <w:r>
              <w:rPr>
                <w:bCs/>
                <w:sz w:val="22"/>
                <w:szCs w:val="22"/>
              </w:rPr>
              <w:t>2409073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01  05  02  01  10  0000 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</w:pPr>
            <w:r>
              <w:rPr>
                <w:bCs/>
                <w:sz w:val="22"/>
                <w:szCs w:val="22"/>
              </w:rPr>
              <w:t>2409073</w:t>
            </w:r>
          </w:p>
        </w:tc>
      </w:tr>
      <w:tr w:rsidR="00A96451" w:rsidRPr="00A96451" w:rsidTr="009324B8">
        <w:trPr>
          <w:trHeight w:val="43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jc w:val="center"/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b/>
                <w:color w:val="000000"/>
                <w:sz w:val="22"/>
                <w:szCs w:val="22"/>
              </w:rPr>
              <w:t xml:space="preserve">Итого источники финансирования дефицита бюдж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0F5C33" w:rsidP="00A964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0</w:t>
            </w:r>
          </w:p>
        </w:tc>
      </w:tr>
    </w:tbl>
    <w:p w:rsidR="009324B8" w:rsidRDefault="009324B8" w:rsidP="009324B8">
      <w:pPr>
        <w:tabs>
          <w:tab w:val="left" w:pos="3360"/>
        </w:tabs>
        <w:jc w:val="right"/>
      </w:pPr>
      <w:r>
        <w:t>Приложение № 5</w:t>
      </w:r>
    </w:p>
    <w:p w:rsidR="009324B8" w:rsidRDefault="009324B8" w:rsidP="009324B8">
      <w:pPr>
        <w:tabs>
          <w:tab w:val="left" w:pos="3360"/>
        </w:tabs>
        <w:jc w:val="right"/>
      </w:pPr>
      <w:r>
        <w:lastRenderedPageBreak/>
        <w:t xml:space="preserve">к решению собрания депутатов </w:t>
      </w:r>
    </w:p>
    <w:p w:rsidR="009324B8" w:rsidRDefault="009324B8" w:rsidP="009324B8">
      <w:pPr>
        <w:tabs>
          <w:tab w:val="left" w:pos="3360"/>
        </w:tabs>
        <w:jc w:val="right"/>
      </w:pPr>
      <w:proofErr w:type="spellStart"/>
      <w:r>
        <w:t>Сковороднев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</w:t>
      </w:r>
    </w:p>
    <w:p w:rsidR="009324B8" w:rsidRDefault="009324B8" w:rsidP="009324B8">
      <w:pPr>
        <w:tabs>
          <w:tab w:val="left" w:pos="3360"/>
        </w:tabs>
        <w:jc w:val="right"/>
      </w:pPr>
      <w:r>
        <w:t>Курской области от 25.12.2018 № 42/140</w:t>
      </w:r>
    </w:p>
    <w:p w:rsidR="009324B8" w:rsidRDefault="009324B8" w:rsidP="009324B8">
      <w:pPr>
        <w:tabs>
          <w:tab w:val="left" w:pos="3360"/>
        </w:tabs>
        <w:jc w:val="right"/>
      </w:pPr>
      <w:r>
        <w:t xml:space="preserve">«О бюджете </w:t>
      </w:r>
      <w:proofErr w:type="spellStart"/>
      <w:r>
        <w:t>Сковороднев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</w:p>
    <w:p w:rsidR="009324B8" w:rsidRDefault="009324B8" w:rsidP="009324B8">
      <w:pPr>
        <w:tabs>
          <w:tab w:val="left" w:pos="3360"/>
        </w:tabs>
        <w:jc w:val="right"/>
      </w:pPr>
      <w:r>
        <w:t>Района Курской области на 2019 год и на плановый период</w:t>
      </w:r>
    </w:p>
    <w:p w:rsidR="009324B8" w:rsidRDefault="009324B8" w:rsidP="009324B8">
      <w:pPr>
        <w:tabs>
          <w:tab w:val="left" w:pos="3360"/>
        </w:tabs>
        <w:jc w:val="right"/>
      </w:pPr>
      <w:r>
        <w:t>2020 и 2021 годов»</w:t>
      </w:r>
    </w:p>
    <w:p w:rsidR="009324B8" w:rsidRDefault="009324B8" w:rsidP="009324B8">
      <w:pPr>
        <w:tabs>
          <w:tab w:val="left" w:pos="3360"/>
        </w:tabs>
        <w:jc w:val="right"/>
      </w:pPr>
    </w:p>
    <w:p w:rsidR="00A96451" w:rsidRPr="00A96451" w:rsidRDefault="00A96451" w:rsidP="009324B8">
      <w:pPr>
        <w:tabs>
          <w:tab w:val="left" w:pos="3360"/>
        </w:tabs>
        <w:jc w:val="right"/>
      </w:pPr>
    </w:p>
    <w:p w:rsidR="00A96451" w:rsidRPr="00A96451" w:rsidRDefault="00A96451" w:rsidP="00A96451">
      <w:pPr>
        <w:tabs>
          <w:tab w:val="left" w:pos="3360"/>
        </w:tabs>
        <w:rPr>
          <w:b/>
        </w:rPr>
      </w:pPr>
      <w:r w:rsidRPr="00A96451">
        <w:rPr>
          <w:b/>
        </w:rPr>
        <w:t xml:space="preserve">Поступление доходов  в бюджет  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   и межбюджетных трансфертов, получаемых из других бюджетов бюджетной системы Российской Федерации  в 2019 году</w:t>
      </w:r>
    </w:p>
    <w:p w:rsidR="00A96451" w:rsidRPr="00A96451" w:rsidRDefault="00A96451" w:rsidP="00A96451">
      <w:pPr>
        <w:tabs>
          <w:tab w:val="left" w:pos="9921"/>
        </w:tabs>
        <w:ind w:right="140"/>
        <w:rPr>
          <w:bCs/>
        </w:rPr>
      </w:pPr>
      <w:r w:rsidRPr="00A96451">
        <w:rPr>
          <w:bCs/>
        </w:rPr>
        <w:t xml:space="preserve"> рублей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5"/>
        <w:gridCol w:w="5353"/>
        <w:gridCol w:w="1422"/>
      </w:tblGrid>
      <w:tr w:rsidR="00A96451" w:rsidRPr="00A96451" w:rsidTr="00A96451">
        <w:trPr>
          <w:trHeight w:val="21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Сумма</w:t>
            </w:r>
          </w:p>
        </w:tc>
      </w:tr>
      <w:tr w:rsidR="00A96451" w:rsidRPr="00A96451" w:rsidTr="00A96451">
        <w:trPr>
          <w:trHeight w:val="188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96451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642 21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1C6BF3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1C6BF3" w:rsidRDefault="00A96451" w:rsidP="00A96451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C6BF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1C6BF3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C6BF3">
              <w:rPr>
                <w:b/>
                <w:snapToGrid w:val="0"/>
                <w:sz w:val="20"/>
                <w:szCs w:val="20"/>
              </w:rPr>
              <w:t>19 67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96451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9645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9 675</w:t>
            </w:r>
          </w:p>
        </w:tc>
      </w:tr>
      <w:tr w:rsidR="00A96451" w:rsidRPr="00A96451" w:rsidTr="00A96451">
        <w:trPr>
          <w:trHeight w:val="18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1 0201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9 432</w:t>
            </w:r>
          </w:p>
        </w:tc>
      </w:tr>
      <w:tr w:rsidR="00A96451" w:rsidRPr="00A96451" w:rsidTr="00A96451">
        <w:trPr>
          <w:trHeight w:val="40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96451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 полученных физическими лицами не являющимися налоговыми резидент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4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490 42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7 72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482 7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snapToGrid w:val="0"/>
                <w:sz w:val="20"/>
                <w:szCs w:val="20"/>
              </w:rPr>
              <w:t>1 06 0603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26 606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0 0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06 06043 10 0000 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56 1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1 11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A96451">
              <w:rPr>
                <w:snapToGrid w:val="0"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lastRenderedPageBreak/>
              <w:t>3 00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lastRenderedPageBreak/>
              <w:t>1 11 05030 00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 000</w:t>
            </w:r>
          </w:p>
        </w:tc>
      </w:tr>
      <w:tr w:rsidR="00A96451" w:rsidRPr="00A96451" w:rsidTr="00A96451">
        <w:trPr>
          <w:trHeight w:val="18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3 000</w:t>
            </w:r>
          </w:p>
        </w:tc>
      </w:tr>
      <w:tr w:rsidR="009C4783" w:rsidRPr="00A96451" w:rsidTr="009C4783">
        <w:trPr>
          <w:trHeight w:val="78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9C4783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1 13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9C4783" w:rsidRDefault="009C4783" w:rsidP="00A96451">
            <w:pPr>
              <w:spacing w:line="276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9C4783" w:rsidRDefault="009C4783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C4783">
              <w:rPr>
                <w:b/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84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00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0 0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9C4783" w:rsidRPr="00A96451" w:rsidTr="009C4783">
        <w:trPr>
          <w:trHeight w:val="693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3 02995 10 0000 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3" w:rsidRPr="00A96451" w:rsidRDefault="009C4783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83" w:rsidRPr="00A96451" w:rsidRDefault="009C4783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9 112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0 00000 00 0000 00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ВОЗМЕЗДНЫЕ ПОСТУПЛЕНИЯ ОТ ДРУГИХ БЮДЖЕТОВ БЮДЖЕТНОЙ СИСТЕМЫ РОССИЙСКОЙ ФЕДЕРАЦИИ 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2D7E8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 598 04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2 02 00000 00 0000 0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2D7E8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1 598 040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b/>
                <w:snapToGrid w:val="0"/>
                <w:color w:val="000000"/>
                <w:sz w:val="20"/>
                <w:szCs w:val="20"/>
              </w:rPr>
              <w:t>808 234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5001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6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15001 10 0000 150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134 350</w:t>
            </w:r>
          </w:p>
        </w:tc>
      </w:tr>
      <w:tr w:rsidR="00A96451" w:rsidRPr="00A96451" w:rsidTr="00A96451">
        <w:trPr>
          <w:trHeight w:val="3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673 884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15002 10 0000 150</w:t>
            </w:r>
          </w:p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673 884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A96451" w:rsidRDefault="002D7E8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 400</w:t>
            </w:r>
          </w:p>
        </w:tc>
      </w:tr>
      <w:tr w:rsidR="002D7E8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467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E81" w:rsidRPr="00A96451" w:rsidRDefault="002D7E81" w:rsidP="00A96451">
            <w:pPr>
              <w:rPr>
                <w:color w:val="000000"/>
                <w:sz w:val="20"/>
                <w:szCs w:val="20"/>
              </w:rPr>
            </w:pPr>
            <w:r w:rsidRPr="002D7E81">
              <w:rPr>
                <w:color w:val="000000"/>
                <w:sz w:val="20"/>
                <w:szCs w:val="2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81" w:rsidRPr="00A96451" w:rsidRDefault="002D7E8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 40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 Прочие субсид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36408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lastRenderedPageBreak/>
              <w:t>2 02 29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 xml:space="preserve">Прочие субсидии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364080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88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jc w:val="center"/>
              <w:rPr>
                <w:color w:val="000000"/>
                <w:sz w:val="20"/>
                <w:szCs w:val="20"/>
              </w:rPr>
            </w:pPr>
            <w:r w:rsidRPr="00A96451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451" w:rsidRPr="00A96451" w:rsidRDefault="00A96451" w:rsidP="00A96451">
            <w:pPr>
              <w:rPr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Субвенции бюджетам сельских посе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77 818</w:t>
            </w:r>
          </w:p>
        </w:tc>
      </w:tr>
      <w:tr w:rsidR="00A96451" w:rsidRPr="00A96451" w:rsidTr="00A96451">
        <w:trPr>
          <w:trHeight w:val="61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00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Иные межбюджетные трансферты</w:t>
            </w:r>
          </w:p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45 105</w:t>
            </w:r>
          </w:p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A96451" w:rsidRPr="00A96451" w:rsidRDefault="00A96451" w:rsidP="00A9645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96451" w:rsidRPr="00A96451" w:rsidTr="00A96451">
        <w:trPr>
          <w:trHeight w:val="474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4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40014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Межбюджетные трансферты бюджетам сельских поселений из бюджетов муниципальных районов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napToGrid w:val="0"/>
                <w:color w:val="000000"/>
                <w:sz w:val="20"/>
                <w:szCs w:val="20"/>
              </w:rPr>
              <w:t>45 105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0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 xml:space="preserve">Прочие межбюджетные трансферты , передаваемые бюджетам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z w:val="20"/>
                <w:szCs w:val="20"/>
              </w:rPr>
              <w:t>215 40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2 02 04999 10 0000 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both"/>
              <w:rPr>
                <w:snapToGrid w:val="0"/>
                <w:sz w:val="20"/>
                <w:szCs w:val="20"/>
              </w:rPr>
            </w:pPr>
            <w:r w:rsidRPr="00A96451">
              <w:rPr>
                <w:snapToGrid w:val="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  <w:r w:rsidRPr="00A96451">
              <w:rPr>
                <w:sz w:val="20"/>
                <w:szCs w:val="20"/>
              </w:rPr>
              <w:t>215 403</w:t>
            </w:r>
          </w:p>
        </w:tc>
      </w:tr>
      <w:tr w:rsidR="00A96451" w:rsidRPr="00A96451" w:rsidTr="00A96451">
        <w:trPr>
          <w:trHeight w:val="42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8 50 00000 00 0000 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A96451">
              <w:rPr>
                <w:b/>
                <w:snapToGrid w:val="0"/>
                <w:sz w:val="20"/>
                <w:szCs w:val="2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51" w:rsidRPr="00A96451" w:rsidRDefault="001D5D4D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 240 253</w:t>
            </w:r>
          </w:p>
          <w:p w:rsidR="00A96451" w:rsidRPr="00A96451" w:rsidRDefault="00A96451" w:rsidP="00A96451">
            <w:pPr>
              <w:spacing w:line="276" w:lineRule="auto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A96451" w:rsidRPr="00A96451" w:rsidRDefault="00A96451" w:rsidP="00A96451">
      <w:pPr>
        <w:tabs>
          <w:tab w:val="left" w:pos="3360"/>
        </w:tabs>
        <w:rPr>
          <w:sz w:val="20"/>
          <w:szCs w:val="20"/>
        </w:rPr>
      </w:pPr>
    </w:p>
    <w:p w:rsidR="00A96451" w:rsidRPr="00A96451" w:rsidRDefault="00A96451" w:rsidP="00A96451">
      <w:pPr>
        <w:tabs>
          <w:tab w:val="left" w:pos="3360"/>
        </w:tabs>
      </w:pPr>
    </w:p>
    <w:tbl>
      <w:tblPr>
        <w:tblpPr w:leftFromText="180" w:rightFromText="180" w:vertAnchor="text" w:horzAnchor="margin" w:tblpY="-71"/>
        <w:tblW w:w="10486" w:type="dxa"/>
        <w:tblLayout w:type="fixed"/>
        <w:tblLook w:val="0000"/>
      </w:tblPr>
      <w:tblGrid>
        <w:gridCol w:w="4987"/>
        <w:gridCol w:w="5499"/>
      </w:tblGrid>
      <w:tr w:rsidR="00A96451" w:rsidRPr="00A96451" w:rsidTr="00A96451">
        <w:trPr>
          <w:trHeight w:val="263"/>
        </w:trPr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96451" w:rsidRPr="00A96451" w:rsidRDefault="00A96451" w:rsidP="00A96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96451" w:rsidRPr="00A96451" w:rsidRDefault="00A96451" w:rsidP="00A96451">
            <w:pPr>
              <w:jc w:val="center"/>
            </w:pPr>
          </w:p>
        </w:tc>
      </w:tr>
    </w:tbl>
    <w:p w:rsidR="00A96451" w:rsidRPr="00A96451" w:rsidRDefault="00A96451" w:rsidP="00A96451"/>
    <w:p w:rsidR="00A96451" w:rsidRPr="00A96451" w:rsidRDefault="00A96451" w:rsidP="00A96451">
      <w:pPr>
        <w:jc w:val="both"/>
      </w:pPr>
    </w:p>
    <w:p w:rsidR="00A96451" w:rsidRPr="00A96451" w:rsidRDefault="00A96451" w:rsidP="00A96451">
      <w:pPr>
        <w:jc w:val="both"/>
      </w:pPr>
    </w:p>
    <w:p w:rsidR="00A96451" w:rsidRDefault="00A96451" w:rsidP="00A96451"/>
    <w:p w:rsidR="00A96451" w:rsidRDefault="00A96451" w:rsidP="00A96451"/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9324B8" w:rsidRDefault="009324B8" w:rsidP="00A96451">
      <w:pPr>
        <w:tabs>
          <w:tab w:val="left" w:pos="1005"/>
        </w:tabs>
        <w:jc w:val="center"/>
        <w:rPr>
          <w:b/>
        </w:rPr>
      </w:pPr>
    </w:p>
    <w:p w:rsidR="00A96451" w:rsidRPr="00A96451" w:rsidRDefault="00A96451" w:rsidP="00A96451">
      <w:pPr>
        <w:tabs>
          <w:tab w:val="left" w:pos="1005"/>
        </w:tabs>
        <w:jc w:val="center"/>
        <w:rPr>
          <w:b/>
        </w:rPr>
      </w:pPr>
      <w:r w:rsidRPr="00A96451">
        <w:rPr>
          <w:b/>
        </w:rPr>
        <w:t>Приложение 7</w:t>
      </w:r>
    </w:p>
    <w:p w:rsidR="00A96451" w:rsidRPr="00A96451" w:rsidRDefault="00A96451" w:rsidP="00A96451">
      <w:pPr>
        <w:jc w:val="center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                                                                                               к решению собрания депутатов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proofErr w:type="spellStart"/>
      <w:r w:rsidRPr="00A96451">
        <w:rPr>
          <w:b/>
          <w:sz w:val="22"/>
          <w:szCs w:val="22"/>
        </w:rPr>
        <w:t>Сковородневскогосельсовет</w:t>
      </w:r>
      <w:proofErr w:type="spellEnd"/>
      <w:r w:rsidRPr="00A96451">
        <w:rPr>
          <w:b/>
          <w:sz w:val="22"/>
          <w:szCs w:val="22"/>
        </w:rPr>
        <w:t xml:space="preserve">  </w:t>
      </w:r>
      <w:proofErr w:type="spellStart"/>
      <w:r w:rsidRPr="00A96451">
        <w:rPr>
          <w:b/>
          <w:sz w:val="22"/>
          <w:szCs w:val="22"/>
        </w:rPr>
        <w:t>Хомутовского</w:t>
      </w:r>
      <w:proofErr w:type="spellEnd"/>
      <w:r w:rsidRPr="00A96451">
        <w:rPr>
          <w:b/>
          <w:sz w:val="22"/>
          <w:szCs w:val="22"/>
        </w:rPr>
        <w:t xml:space="preserve"> района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>Курской области от25.12 2018 №42/140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right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«О бюджете </w:t>
      </w:r>
      <w:proofErr w:type="spellStart"/>
      <w:r w:rsidRPr="00A96451">
        <w:rPr>
          <w:b/>
          <w:sz w:val="22"/>
          <w:szCs w:val="22"/>
        </w:rPr>
        <w:t>Сковородневского</w:t>
      </w:r>
      <w:proofErr w:type="spellEnd"/>
      <w:r w:rsidRPr="00A96451">
        <w:rPr>
          <w:b/>
          <w:sz w:val="22"/>
          <w:szCs w:val="22"/>
        </w:rPr>
        <w:t xml:space="preserve"> сельсовета 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center"/>
        <w:rPr>
          <w:b/>
          <w:sz w:val="22"/>
          <w:szCs w:val="22"/>
        </w:rPr>
      </w:pPr>
      <w:proofErr w:type="spellStart"/>
      <w:r w:rsidRPr="00A96451">
        <w:rPr>
          <w:b/>
          <w:sz w:val="22"/>
          <w:szCs w:val="22"/>
        </w:rPr>
        <w:t>Хомутовского</w:t>
      </w:r>
      <w:proofErr w:type="spellEnd"/>
      <w:r w:rsidRPr="00A96451">
        <w:rPr>
          <w:b/>
          <w:sz w:val="22"/>
          <w:szCs w:val="22"/>
        </w:rPr>
        <w:t xml:space="preserve"> района   Курской области на</w:t>
      </w:r>
    </w:p>
    <w:p w:rsidR="00A96451" w:rsidRPr="00A96451" w:rsidRDefault="00A96451" w:rsidP="00A96451">
      <w:pPr>
        <w:tabs>
          <w:tab w:val="left" w:pos="600"/>
          <w:tab w:val="center" w:pos="3044"/>
        </w:tabs>
        <w:jc w:val="center"/>
        <w:rPr>
          <w:b/>
          <w:sz w:val="22"/>
          <w:szCs w:val="22"/>
        </w:rPr>
      </w:pPr>
      <w:r w:rsidRPr="00A96451">
        <w:rPr>
          <w:b/>
          <w:sz w:val="22"/>
          <w:szCs w:val="22"/>
        </w:rPr>
        <w:t xml:space="preserve">                                                                            2019год и на плановый период 2020и 2021 годов »</w:t>
      </w:r>
    </w:p>
    <w:p w:rsidR="00A96451" w:rsidRPr="00A96451" w:rsidRDefault="00A96451" w:rsidP="00A96451">
      <w:pPr>
        <w:tabs>
          <w:tab w:val="left" w:pos="1005"/>
        </w:tabs>
        <w:jc w:val="center"/>
        <w:rPr>
          <w:b/>
        </w:rPr>
      </w:pPr>
    </w:p>
    <w:p w:rsidR="00A96451" w:rsidRPr="00A96451" w:rsidRDefault="00A96451" w:rsidP="00A96451">
      <w:pPr>
        <w:tabs>
          <w:tab w:val="left" w:pos="1005"/>
        </w:tabs>
        <w:jc w:val="center"/>
      </w:pPr>
      <w:r w:rsidRPr="00A96451">
        <w:rPr>
          <w:b/>
        </w:rPr>
        <w:t xml:space="preserve">Распределение  бюджетных ассигнований   по разделам, подразделам, целевым статьям </w:t>
      </w:r>
      <w:proofErr w:type="gramStart"/>
      <w:r w:rsidRPr="00A96451">
        <w:rPr>
          <w:b/>
        </w:rPr>
        <w:t xml:space="preserve">( </w:t>
      </w:r>
      <w:proofErr w:type="gramEnd"/>
      <w:r w:rsidRPr="00A96451">
        <w:rPr>
          <w:b/>
        </w:rPr>
        <w:t xml:space="preserve">муниципальным программам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и непрограммным направлениям деятельности), группам (подгруппам) видов расходов  классификации 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jc w:val="center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398"/>
      </w:tblGrid>
      <w:tr w:rsidR="00A96451" w:rsidRPr="00A96451" w:rsidTr="00A96451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6D6018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2</w:t>
            </w:r>
            <w:r w:rsidR="006D6018">
              <w:rPr>
                <w:b/>
                <w:sz w:val="22"/>
                <w:szCs w:val="22"/>
              </w:rPr>
              <w:t> 357 763</w:t>
            </w:r>
          </w:p>
        </w:tc>
      </w:tr>
      <w:tr w:rsidR="00A96451" w:rsidRPr="00A96451" w:rsidTr="00A96451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0 667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4 1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474 1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474 1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465 5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A96451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450000</w:t>
            </w:r>
          </w:p>
        </w:tc>
      </w:tr>
      <w:tr w:rsidR="00A96451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12000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DD1115" w:rsidRPr="00A96451" w:rsidTr="00A96451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3500</w:t>
            </w:r>
          </w:p>
        </w:tc>
      </w:tr>
      <w:tr w:rsidR="00A96451" w:rsidRPr="00A96451" w:rsidTr="00A96451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3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утреннего муниципа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2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0F5C33" w:rsidP="00A9645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 112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6020A3" w:rsidP="00A96451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212 113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6020A3" w:rsidP="00A96451">
            <w:pPr>
              <w:jc w:val="center"/>
            </w:pPr>
            <w:r>
              <w:rPr>
                <w:sz w:val="22"/>
                <w:szCs w:val="22"/>
              </w:rPr>
              <w:t>212 113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6020A3" w:rsidP="00A96451">
            <w:pPr>
              <w:jc w:val="center"/>
            </w:pPr>
            <w:r>
              <w:rPr>
                <w:sz w:val="22"/>
                <w:szCs w:val="22"/>
              </w:rPr>
              <w:t>15 112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6020A3" w:rsidP="00A96451">
            <w:pPr>
              <w:jc w:val="center"/>
            </w:pPr>
            <w:r>
              <w:rPr>
                <w:sz w:val="22"/>
                <w:szCs w:val="22"/>
              </w:rPr>
              <w:t>15 112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A9645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ая деятельность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A96451" w:rsidRPr="00A96451" w:rsidRDefault="00A96451" w:rsidP="00A964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7410</w:t>
            </w:r>
          </w:p>
        </w:tc>
      </w:tr>
      <w:tr w:rsidR="00A96451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 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7410</w:t>
            </w:r>
          </w:p>
        </w:tc>
      </w:tr>
      <w:tr w:rsidR="00A96451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7410</w:t>
            </w:r>
          </w:p>
        </w:tc>
      </w:tr>
      <w:tr w:rsidR="00A96451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A96451" w:rsidRPr="00A96451" w:rsidTr="00A9645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 xml:space="preserve">07 3 01 С1433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6D6018" w:rsidRDefault="006D6018" w:rsidP="00A96451">
            <w:pPr>
              <w:jc w:val="center"/>
              <w:rPr>
                <w:b/>
              </w:rPr>
            </w:pPr>
            <w:r w:rsidRPr="006D6018">
              <w:rPr>
                <w:b/>
                <w:sz w:val="22"/>
                <w:szCs w:val="22"/>
              </w:rPr>
              <w:t>1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Культура</w:t>
            </w:r>
          </w:p>
          <w:p w:rsidR="00A96451" w:rsidRPr="00A96451" w:rsidRDefault="00A96451" w:rsidP="00A96451"/>
          <w:p w:rsidR="00A96451" w:rsidRPr="00A96451" w:rsidRDefault="00A96451" w:rsidP="00A9645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1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A96451" w:rsidRPr="00A96451" w:rsidRDefault="00A96451" w:rsidP="00A9645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1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«Искусство»  муниципальной программ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1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1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color w:val="000000"/>
                <w:sz w:val="22"/>
                <w:szCs w:val="22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A96451" w:rsidRPr="00A96451" w:rsidTr="00A96451">
        <w:trPr>
          <w:trHeight w:val="1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A96451" w:rsidRPr="00A96451" w:rsidTr="00A96451">
        <w:trPr>
          <w:trHeight w:val="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6615A" w:rsidP="00A96451">
            <w:pPr>
              <w:jc w:val="center"/>
            </w:pPr>
            <w:r>
              <w:rPr>
                <w:sz w:val="22"/>
                <w:szCs w:val="22"/>
              </w:rPr>
              <w:t>45 76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37 768</w:t>
            </w:r>
          </w:p>
        </w:tc>
      </w:tr>
      <w:tr w:rsidR="00A96451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 000</w:t>
            </w:r>
          </w:p>
        </w:tc>
      </w:tr>
      <w:tr w:rsidR="009F39A2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6615A" w:rsidRDefault="00A6615A" w:rsidP="00A96451">
            <w:r>
              <w:rPr>
                <w:sz w:val="22"/>
                <w:szCs w:val="22"/>
              </w:rPr>
              <w:t>Обеспечение развитие и укрепление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6615A" w:rsidRDefault="009F39A2" w:rsidP="00A6615A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 w:rsidR="00A6615A"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  <w:tr w:rsidR="009F39A2" w:rsidRPr="00A96451" w:rsidTr="00A96451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6615A" w:rsidRDefault="009F39A2" w:rsidP="00A6615A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</w:t>
            </w:r>
            <w:r w:rsidR="00A6615A">
              <w:rPr>
                <w:sz w:val="22"/>
                <w:szCs w:val="22"/>
              </w:rPr>
              <w:t>46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6D6018" w:rsidP="00A96451">
            <w:pPr>
              <w:jc w:val="center"/>
            </w:pPr>
            <w:r>
              <w:rPr>
                <w:sz w:val="22"/>
                <w:szCs w:val="22"/>
              </w:rPr>
              <w:t>92000</w:t>
            </w:r>
          </w:p>
        </w:tc>
      </w:tr>
    </w:tbl>
    <w:p w:rsidR="00A96451" w:rsidRPr="00A96451" w:rsidRDefault="00A96451" w:rsidP="00A96451"/>
    <w:p w:rsidR="00A96451" w:rsidRDefault="00A96451" w:rsidP="00A96451"/>
    <w:tbl>
      <w:tblPr>
        <w:tblW w:w="6460" w:type="dxa"/>
        <w:jc w:val="right"/>
        <w:tblLook w:val="01E0"/>
      </w:tblPr>
      <w:tblGrid>
        <w:gridCol w:w="6460"/>
      </w:tblGrid>
      <w:tr w:rsidR="00A96451" w:rsidRPr="00A96451" w:rsidTr="00A96451">
        <w:trPr>
          <w:trHeight w:val="233"/>
          <w:jc w:val="right"/>
        </w:trPr>
        <w:tc>
          <w:tcPr>
            <w:tcW w:w="6460" w:type="dxa"/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  <w:p w:rsidR="00A96451" w:rsidRDefault="00A96451" w:rsidP="009324B8"/>
          <w:p w:rsidR="009324B8" w:rsidRPr="00A96451" w:rsidRDefault="009324B8" w:rsidP="009324B8">
            <w:pPr>
              <w:rPr>
                <w:b/>
              </w:rPr>
            </w:pPr>
          </w:p>
          <w:p w:rsidR="00A96451" w:rsidRDefault="00A96451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Default="006D6018" w:rsidP="00A96451">
            <w:pPr>
              <w:jc w:val="right"/>
              <w:rPr>
                <w:b/>
              </w:rPr>
            </w:pPr>
          </w:p>
          <w:p w:rsidR="006D6018" w:rsidRPr="00A96451" w:rsidRDefault="006D6018" w:rsidP="00A96451">
            <w:pPr>
              <w:jc w:val="right"/>
              <w:rPr>
                <w:b/>
              </w:rPr>
            </w:pPr>
          </w:p>
          <w:p w:rsidR="00A96451" w:rsidRPr="00A96451" w:rsidRDefault="00A96451" w:rsidP="00A96451">
            <w:pPr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Приложение №9</w:t>
            </w:r>
          </w:p>
          <w:p w:rsidR="00A96451" w:rsidRPr="00A96451" w:rsidRDefault="00A96451" w:rsidP="00A96451">
            <w:pPr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к решению собрания депутатов 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                   Курской области от 25.12 2018 №42/140</w:t>
            </w:r>
          </w:p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 «О бюджете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сельсовета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 на 2019 год и на плановый период 2020 и 2021 годов » </w:t>
            </w:r>
          </w:p>
          <w:p w:rsidR="00A96451" w:rsidRPr="00A96451" w:rsidRDefault="00A96451" w:rsidP="00A96451">
            <w:pPr>
              <w:jc w:val="right"/>
            </w:pPr>
          </w:p>
        </w:tc>
      </w:tr>
      <w:tr w:rsidR="00A96451" w:rsidRPr="00A96451" w:rsidTr="00A96451">
        <w:trPr>
          <w:trHeight w:val="325"/>
          <w:jc w:val="right"/>
        </w:trPr>
        <w:tc>
          <w:tcPr>
            <w:tcW w:w="6460" w:type="dxa"/>
          </w:tcPr>
          <w:p w:rsidR="00A96451" w:rsidRPr="00A96451" w:rsidRDefault="00A96451" w:rsidP="00A96451">
            <w:pPr>
              <w:tabs>
                <w:tab w:val="left" w:pos="600"/>
                <w:tab w:val="center" w:pos="3044"/>
              </w:tabs>
              <w:jc w:val="right"/>
            </w:pPr>
          </w:p>
        </w:tc>
      </w:tr>
    </w:tbl>
    <w:p w:rsidR="00A96451" w:rsidRPr="00A96451" w:rsidRDefault="00A96451" w:rsidP="00A96451">
      <w:pPr>
        <w:tabs>
          <w:tab w:val="left" w:pos="3360"/>
        </w:tabs>
      </w:pPr>
    </w:p>
    <w:p w:rsidR="00A96451" w:rsidRPr="00A96451" w:rsidRDefault="00A96451" w:rsidP="00A96451">
      <w:pPr>
        <w:jc w:val="center"/>
        <w:rPr>
          <w:b/>
        </w:rPr>
      </w:pPr>
      <w:r w:rsidRPr="00A96451">
        <w:rPr>
          <w:b/>
        </w:rPr>
        <w:t>Ведомственная  структура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</w:rPr>
      </w:pPr>
      <w:r w:rsidRPr="00A96451">
        <w:rPr>
          <w:b/>
        </w:rPr>
        <w:t xml:space="preserve">расходов бюджета </w:t>
      </w:r>
      <w:proofErr w:type="spellStart"/>
      <w:r w:rsidRPr="00A96451">
        <w:rPr>
          <w:b/>
        </w:rPr>
        <w:t>Сковородневского</w:t>
      </w:r>
      <w:proofErr w:type="spellEnd"/>
      <w:r w:rsidRPr="00A96451">
        <w:rPr>
          <w:b/>
        </w:rPr>
        <w:t xml:space="preserve"> сельсовета </w:t>
      </w:r>
      <w:proofErr w:type="spellStart"/>
      <w:r w:rsidRPr="00A96451">
        <w:rPr>
          <w:b/>
        </w:rPr>
        <w:t>Хомутовского</w:t>
      </w:r>
      <w:proofErr w:type="spellEnd"/>
      <w:r w:rsidRPr="00A96451">
        <w:rPr>
          <w:b/>
        </w:rPr>
        <w:t xml:space="preserve"> района Курской области на 2019 год</w:t>
      </w:r>
    </w:p>
    <w:p w:rsidR="00A96451" w:rsidRPr="00A96451" w:rsidRDefault="00A96451" w:rsidP="00A96451">
      <w:pPr>
        <w:tabs>
          <w:tab w:val="left" w:pos="1125"/>
        </w:tabs>
        <w:jc w:val="center"/>
        <w:rPr>
          <w:b/>
          <w:sz w:val="22"/>
          <w:szCs w:val="22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24"/>
        <w:gridCol w:w="710"/>
        <w:gridCol w:w="695"/>
        <w:gridCol w:w="1012"/>
        <w:gridCol w:w="1775"/>
        <w:gridCol w:w="662"/>
        <w:gridCol w:w="1371"/>
      </w:tblGrid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                   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roofErr w:type="spellStart"/>
            <w:r w:rsidRPr="00A9645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Сумма (</w:t>
            </w:r>
            <w:proofErr w:type="spellStart"/>
            <w:r w:rsidRPr="00A96451">
              <w:rPr>
                <w:sz w:val="22"/>
                <w:szCs w:val="22"/>
              </w:rPr>
              <w:t>тыс.руб</w:t>
            </w:r>
            <w:proofErr w:type="spellEnd"/>
            <w:r w:rsidRPr="00A96451">
              <w:rPr>
                <w:sz w:val="22"/>
                <w:szCs w:val="22"/>
              </w:rPr>
              <w:t>)</w:t>
            </w:r>
          </w:p>
        </w:tc>
      </w:tr>
      <w:tr w:rsidR="00A96451" w:rsidRPr="00A96451" w:rsidTr="00A96451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  <w:r w:rsidRPr="00A9645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FC2A2B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2</w:t>
            </w:r>
            <w:r w:rsidR="00FC2A2B">
              <w:rPr>
                <w:b/>
                <w:sz w:val="22"/>
                <w:szCs w:val="22"/>
              </w:rPr>
              <w:t> 357 763</w:t>
            </w:r>
          </w:p>
        </w:tc>
      </w:tr>
      <w:tr w:rsidR="00A96451" w:rsidRPr="00A96451" w:rsidTr="00A96451">
        <w:trPr>
          <w:trHeight w:val="349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A96451">
              <w:rPr>
                <w:b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b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b/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0 667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020A3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A96451" w:rsidRPr="00A96451">
              <w:rPr>
                <w:b/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020A3" w:rsidP="006020A3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96451"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020A3" w:rsidP="00A964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96451"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020A3" w:rsidP="00A964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96451"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6020A3" w:rsidP="00A96451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96451" w:rsidRPr="00A96451">
              <w:rPr>
                <w:sz w:val="22"/>
                <w:szCs w:val="22"/>
              </w:rPr>
              <w:t>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 исполнительных органов  государственной  власти субъектов </w:t>
            </w:r>
            <w:r w:rsidRPr="00A96451">
              <w:rPr>
                <w:b/>
                <w:sz w:val="22"/>
                <w:szCs w:val="22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lastRenderedPageBreak/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4 195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</w:pPr>
            <w:r>
              <w:rPr>
                <w:sz w:val="22"/>
                <w:szCs w:val="22"/>
              </w:rPr>
              <w:t>474 195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474 195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="00A96451"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tabs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465 5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="00A96451"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</w:pPr>
            <w:r>
              <w:rPr>
                <w:sz w:val="22"/>
                <w:szCs w:val="22"/>
              </w:rPr>
              <w:t>45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)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</w:t>
            </w:r>
            <w:r w:rsidR="00A96451" w:rsidRPr="00A96451">
              <w:rPr>
                <w:sz w:val="22"/>
                <w:szCs w:val="22"/>
              </w:rPr>
              <w:t>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FC2A2B" w:rsidP="00A96451">
            <w:pPr>
              <w:jc w:val="center"/>
            </w:pPr>
            <w:r>
              <w:rPr>
                <w:sz w:val="22"/>
                <w:szCs w:val="22"/>
              </w:rPr>
              <w:t>12 000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DD1115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r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  <w:r>
              <w:rPr>
                <w:sz w:val="22"/>
                <w:szCs w:val="22"/>
              </w:rPr>
              <w:t>73 1 00 С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DD1115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15" w:rsidRPr="00A96451" w:rsidRDefault="00FC2A2B" w:rsidP="00A96451">
            <w:pPr>
              <w:jc w:val="center"/>
            </w:pPr>
            <w:r>
              <w:rPr>
                <w:sz w:val="22"/>
                <w:szCs w:val="22"/>
              </w:rPr>
              <w:t>3500</w:t>
            </w:r>
          </w:p>
        </w:tc>
      </w:tr>
      <w:tr w:rsidR="00A96451" w:rsidRPr="00A96451" w:rsidTr="00A96451">
        <w:trPr>
          <w:trHeight w:val="1323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межбюджетные трансферты на содержание работника, осуществляющие выполнения передан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A96451">
        <w:trPr>
          <w:trHeight w:val="9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органами, казёнными учреждениями 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695</w:t>
            </w:r>
          </w:p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</w:p>
        </w:tc>
      </w:tr>
      <w:tr w:rsidR="00A96451" w:rsidRPr="00A96451" w:rsidTr="00A96451">
        <w:trPr>
          <w:trHeight w:val="116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</w:p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97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деятельности контрольно-счётных органов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по переданным полномочиям из бюджета поселения бюджета муниципального района на содержание ревизора по внешнему и внутреннему контрол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36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Осуществление переданных полномочий от поселений муниципальному району в </w:t>
            </w:r>
            <w:r w:rsidRPr="00A96451">
              <w:rPr>
                <w:sz w:val="22"/>
                <w:szCs w:val="22"/>
              </w:rPr>
              <w:lastRenderedPageBreak/>
              <w:t>сфере внутреннего муниципального контрол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228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5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0</w:t>
            </w:r>
          </w:p>
        </w:tc>
      </w:tr>
      <w:tr w:rsidR="00A96451" w:rsidRPr="00A96451" w:rsidTr="00A96451">
        <w:trPr>
          <w:trHeight w:val="31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73451" w:rsidP="00A96451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2 113</w:t>
            </w:r>
          </w:p>
        </w:tc>
      </w:tr>
      <w:tr w:rsidR="00A96451" w:rsidRPr="00A96451" w:rsidTr="00A96451">
        <w:trPr>
          <w:trHeight w:val="25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73451" w:rsidP="00A96451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  <w:szCs w:val="22"/>
              </w:rPr>
              <w:t>212 113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73451" w:rsidP="00A96451">
            <w:pPr>
              <w:jc w:val="center"/>
            </w:pPr>
            <w:r>
              <w:rPr>
                <w:sz w:val="22"/>
                <w:szCs w:val="22"/>
              </w:rPr>
              <w:t>212 113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73451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A73451">
              <w:rPr>
                <w:sz w:val="22"/>
                <w:szCs w:val="22"/>
              </w:rPr>
              <w:t>5 112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73451" w:rsidP="00A96451">
            <w:pPr>
              <w:jc w:val="center"/>
            </w:pPr>
            <w:r>
              <w:rPr>
                <w:sz w:val="22"/>
                <w:szCs w:val="22"/>
              </w:rPr>
              <w:t>15 112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72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5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96451" w:rsidRPr="00A96451" w:rsidRDefault="00A96451" w:rsidP="00A96451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0 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 для обеспечения государственных ( 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 81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A96451" w:rsidRPr="00A96451" w:rsidRDefault="00A96451" w:rsidP="00A96451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lastRenderedPageBreak/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Подпрограмма «Обеспечение реализации муниципальной программы «Пожарная безопасность и защита населения муниципального образования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сновное мероприятие «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беспечение первичных мер пожарной безопасности муниципального образования  «</w:t>
            </w:r>
            <w:proofErr w:type="spellStart"/>
            <w:r w:rsidRPr="00A96451">
              <w:rPr>
                <w:sz w:val="22"/>
                <w:szCs w:val="22"/>
              </w:rPr>
              <w:t>Сковородневский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»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A96451" w:rsidRPr="00A96451" w:rsidRDefault="00A96451" w:rsidP="00A96451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37410</w:t>
            </w:r>
          </w:p>
          <w:p w:rsidR="00A96451" w:rsidRPr="00A96451" w:rsidRDefault="00A96451" w:rsidP="00A96451">
            <w:pPr>
              <w:jc w:val="center"/>
              <w:rPr>
                <w:b/>
              </w:rPr>
            </w:pPr>
          </w:p>
          <w:p w:rsidR="00A96451" w:rsidRPr="00A96451" w:rsidRDefault="00A96451" w:rsidP="00A96451">
            <w:pPr>
              <w:jc w:val="center"/>
              <w:rPr>
                <w:b/>
              </w:rPr>
            </w:pP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ая деятельность органов местного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амоупрпавления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741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Не программные расходы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органовместн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741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Иные межбюджетные трансферты на осуществление полномочий по обеспечению населения экологически чистой питьевой в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  <w:b/>
              </w:rPr>
            </w:pPr>
            <w:r w:rsidRPr="00A96451">
              <w:rPr>
                <w:rFonts w:eastAsia="Arial Unicode MS"/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10</w:t>
            </w:r>
          </w:p>
        </w:tc>
      </w:tr>
      <w:tr w:rsidR="00A96451" w:rsidRPr="00A96451" w:rsidTr="00A96451">
        <w:trPr>
          <w:trHeight w:val="75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54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33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lastRenderedPageBreak/>
              <w:t>Мероприятия по благоустройств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  <w:rPr>
                <w:b/>
              </w:rPr>
            </w:pPr>
            <w:r w:rsidRPr="00A9645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FC2A2B" w:rsidRDefault="00A96451" w:rsidP="00FC2A2B">
            <w:pPr>
              <w:jc w:val="center"/>
              <w:rPr>
                <w:b/>
              </w:rPr>
            </w:pPr>
            <w:r w:rsidRPr="00FC2A2B">
              <w:rPr>
                <w:b/>
                <w:sz w:val="22"/>
                <w:szCs w:val="22"/>
              </w:rPr>
              <w:t>1</w:t>
            </w:r>
            <w:r w:rsidR="00FC2A2B" w:rsidRPr="00FC2A2B">
              <w:rPr>
                <w:b/>
                <w:sz w:val="22"/>
                <w:szCs w:val="22"/>
              </w:rPr>
              <w:t>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FC2A2B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FC2A2B">
              <w:rPr>
                <w:sz w:val="22"/>
                <w:szCs w:val="22"/>
              </w:rPr>
              <w:t>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A96451">
              <w:rPr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  <w:p w:rsidR="00A96451" w:rsidRPr="00A96451" w:rsidRDefault="00A96451" w:rsidP="00A96451">
            <w:pPr>
              <w:jc w:val="center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FC2A2B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FC2A2B">
              <w:rPr>
                <w:sz w:val="22"/>
                <w:szCs w:val="22"/>
              </w:rPr>
              <w:t> 252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Подпрограмма  «Искусство» муниципальной программы 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«Развитие культуры в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м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е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  <w:p w:rsidR="00A96451" w:rsidRPr="00A96451" w:rsidRDefault="00A96451" w:rsidP="00A96451">
            <w:pPr>
              <w:rPr>
                <w:rFonts w:eastAsia="Arial Unicode MS"/>
              </w:rPr>
            </w:pPr>
          </w:p>
          <w:p w:rsidR="00A96451" w:rsidRPr="00A96451" w:rsidRDefault="00A96451" w:rsidP="00A96451">
            <w:pPr>
              <w:rPr>
                <w:rFonts w:eastAsia="Arial Unicode M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FC2A2B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FC2A2B">
              <w:rPr>
                <w:sz w:val="22"/>
                <w:szCs w:val="22"/>
              </w:rPr>
              <w:t>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 xml:space="preserve">Основное мероприятие «Создание условий для организации досуга и обеспечения жителей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Сковородне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сельсовета </w:t>
            </w:r>
            <w:proofErr w:type="spellStart"/>
            <w:r w:rsidRPr="00A96451">
              <w:rPr>
                <w:rFonts w:eastAsia="Arial Unicode MS"/>
                <w:sz w:val="22"/>
                <w:szCs w:val="22"/>
              </w:rPr>
              <w:t>Хомутовского</w:t>
            </w:r>
            <w:proofErr w:type="spellEnd"/>
            <w:r w:rsidRPr="00A96451">
              <w:rPr>
                <w:rFonts w:eastAsia="Arial Unicode MS"/>
                <w:sz w:val="22"/>
                <w:szCs w:val="22"/>
              </w:rPr>
              <w:t xml:space="preserve"> района Курской области услугами организаций культур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FC2A2B">
            <w:pPr>
              <w:jc w:val="center"/>
            </w:pPr>
            <w:r w:rsidRPr="00A96451">
              <w:rPr>
                <w:sz w:val="22"/>
                <w:szCs w:val="22"/>
              </w:rPr>
              <w:t>1</w:t>
            </w:r>
            <w:r w:rsidR="00FC2A2B">
              <w:rPr>
                <w:sz w:val="22"/>
                <w:szCs w:val="22"/>
              </w:rPr>
              <w:t> 250 86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color w:val="000000"/>
              </w:rPr>
            </w:pPr>
            <w:r w:rsidRPr="00A96451">
              <w:rPr>
                <w:color w:val="000000"/>
                <w:sz w:val="22"/>
                <w:szCs w:val="22"/>
              </w:rPr>
              <w:t>Обеспечения выплаты заработной платы с начислениями работникам муниципальных учреждений культуры</w:t>
            </w:r>
          </w:p>
          <w:p w:rsidR="00A96451" w:rsidRPr="00A96451" w:rsidRDefault="00A96451" w:rsidP="00A96451">
            <w:pPr>
              <w:rPr>
                <w:rFonts w:eastAsia="Arial Unicode M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  <w:p w:rsidR="00A96451" w:rsidRPr="00A96451" w:rsidRDefault="00A96451" w:rsidP="00A96451"/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 xml:space="preserve">01 1 01 </w:t>
            </w:r>
            <w:r w:rsidRPr="00A96451">
              <w:rPr>
                <w:sz w:val="22"/>
                <w:szCs w:val="22"/>
                <w:lang w:val="en-US"/>
              </w:rPr>
              <w:t>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749 02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Оплата труда и начисления на оплату труда работникам учреждений культуры муниципальных образований городских и сельских посе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  казё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364080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rPr>
                <w:rFonts w:eastAsia="Arial Unicode MS"/>
              </w:rPr>
            </w:pPr>
            <w:r w:rsidRPr="00A96451">
              <w:rPr>
                <w:rFonts w:eastAsia="Arial Unicode MS"/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6615A" w:rsidP="00A96451">
            <w:pPr>
              <w:jc w:val="center"/>
            </w:pPr>
            <w:r>
              <w:rPr>
                <w:sz w:val="22"/>
                <w:szCs w:val="22"/>
              </w:rPr>
              <w:t>45 76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  <w:p w:rsidR="00A96451" w:rsidRPr="00A96451" w:rsidRDefault="00A96451" w:rsidP="00A96451"/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37 768</w:t>
            </w:r>
          </w:p>
        </w:tc>
      </w:tr>
      <w:tr w:rsidR="00A96451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r w:rsidRPr="00A96451"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51" w:rsidRPr="00A96451" w:rsidRDefault="00A96451" w:rsidP="00A96451">
            <w:pPr>
              <w:jc w:val="center"/>
            </w:pPr>
            <w:r w:rsidRPr="00A96451">
              <w:rPr>
                <w:sz w:val="22"/>
                <w:szCs w:val="22"/>
              </w:rPr>
              <w:t>8000</w:t>
            </w:r>
          </w:p>
        </w:tc>
      </w:tr>
      <w:tr w:rsidR="009F39A2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A6615A" w:rsidP="00A96451">
            <w:r>
              <w:rPr>
                <w:sz w:val="22"/>
                <w:szCs w:val="22"/>
              </w:rPr>
              <w:t xml:space="preserve">Обеспечение развитие и укрепление материально-технической базы домов культуры в населённых пунктах с </w:t>
            </w:r>
            <w:r>
              <w:rPr>
                <w:sz w:val="22"/>
                <w:szCs w:val="22"/>
              </w:rPr>
              <w:lastRenderedPageBreak/>
              <w:t>числом жителей до 50 тысяч челов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r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9F39A2" w:rsidRDefault="009F39A2" w:rsidP="00A9645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FC2A2B" w:rsidP="00A96451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  <w:tr w:rsidR="009F39A2" w:rsidRPr="00A96451" w:rsidTr="00A96451">
        <w:trPr>
          <w:trHeight w:val="21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r w:rsidRPr="00A9645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r>
              <w:rPr>
                <w:sz w:val="22"/>
                <w:szCs w:val="22"/>
              </w:rPr>
              <w:t>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 xml:space="preserve">01 1 01 </w:t>
            </w:r>
            <w:r>
              <w:rPr>
                <w:sz w:val="22"/>
                <w:szCs w:val="22"/>
                <w:lang w:val="en-US"/>
              </w:rPr>
              <w:t>L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9F39A2" w:rsidP="00A96451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A2" w:rsidRPr="00A96451" w:rsidRDefault="00FC2A2B" w:rsidP="00A96451">
            <w:pPr>
              <w:jc w:val="center"/>
            </w:pPr>
            <w:r>
              <w:rPr>
                <w:sz w:val="22"/>
                <w:szCs w:val="22"/>
              </w:rPr>
              <w:t>92 000</w:t>
            </w:r>
          </w:p>
        </w:tc>
      </w:tr>
    </w:tbl>
    <w:p w:rsidR="00A96451" w:rsidRPr="00A96451" w:rsidRDefault="00A96451" w:rsidP="00A96451"/>
    <w:p w:rsidR="00A96451" w:rsidRDefault="00A96451" w:rsidP="00A96451"/>
    <w:p w:rsidR="008E72FF" w:rsidRDefault="008E72FF"/>
    <w:sectPr w:rsidR="008E72FF" w:rsidSect="00BB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4B2"/>
    <w:rsid w:val="00025F26"/>
    <w:rsid w:val="000B1E30"/>
    <w:rsid w:val="000F5C33"/>
    <w:rsid w:val="001C6BF3"/>
    <w:rsid w:val="001D5D4D"/>
    <w:rsid w:val="002D7E81"/>
    <w:rsid w:val="00442619"/>
    <w:rsid w:val="00477DF1"/>
    <w:rsid w:val="006020A3"/>
    <w:rsid w:val="006124F1"/>
    <w:rsid w:val="006D6018"/>
    <w:rsid w:val="007102C0"/>
    <w:rsid w:val="00786133"/>
    <w:rsid w:val="008144B2"/>
    <w:rsid w:val="00820213"/>
    <w:rsid w:val="008E72FF"/>
    <w:rsid w:val="009324B8"/>
    <w:rsid w:val="009C4783"/>
    <w:rsid w:val="009F39A2"/>
    <w:rsid w:val="00A6615A"/>
    <w:rsid w:val="00A73451"/>
    <w:rsid w:val="00A96451"/>
    <w:rsid w:val="00BB5560"/>
    <w:rsid w:val="00C35CBA"/>
    <w:rsid w:val="00D64463"/>
    <w:rsid w:val="00D67BE7"/>
    <w:rsid w:val="00DD1115"/>
    <w:rsid w:val="00F14C53"/>
    <w:rsid w:val="00FC2A2B"/>
    <w:rsid w:val="00FF5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45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A964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A9645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4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45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C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475D-5AB6-408C-A09C-CBC2DC0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9-03-21T10:14:00Z</cp:lastPrinted>
  <dcterms:created xsi:type="dcterms:W3CDTF">2019-03-21T10:13:00Z</dcterms:created>
  <dcterms:modified xsi:type="dcterms:W3CDTF">2019-03-21T10:15:00Z</dcterms:modified>
</cp:coreProperties>
</file>